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82" w:rsidRPr="00DB5656" w:rsidRDefault="00062382" w:rsidP="00062382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062382" w:rsidRPr="00DB5656" w:rsidRDefault="00062382" w:rsidP="00062382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62382" w:rsidRPr="00DB5656" w:rsidRDefault="00062382" w:rsidP="0006238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4847" r:id="rId9"/>
        </w:object>
      </w:r>
    </w:p>
    <w:p w:rsidR="00062382" w:rsidRPr="00DB5656" w:rsidRDefault="00062382" w:rsidP="00FF13F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062382" w:rsidRPr="00DB5656" w:rsidRDefault="00062382" w:rsidP="00FF13F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062382" w:rsidRPr="00DB5656" w:rsidRDefault="00062382" w:rsidP="00FF13F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62382" w:rsidRPr="00DB5656" w:rsidRDefault="00062382" w:rsidP="0006238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62382" w:rsidRPr="00DB5656" w:rsidRDefault="00062382" w:rsidP="00FF13F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062382" w:rsidRPr="00DB5656" w:rsidRDefault="00062382" w:rsidP="00062382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062382" w:rsidRPr="00DB5656" w:rsidRDefault="00062382" w:rsidP="0006238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062382" w:rsidRPr="00DB5656" w:rsidRDefault="00062382" w:rsidP="00FF13F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062382" w:rsidRPr="00DB5656" w:rsidRDefault="00062382" w:rsidP="0006238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62382" w:rsidRPr="00DB5656" w:rsidRDefault="00062382" w:rsidP="00FF13F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062382" w:rsidRPr="00DB5656" w:rsidRDefault="00062382" w:rsidP="00FF13F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62382" w:rsidRPr="00DB5656" w:rsidRDefault="00062382" w:rsidP="0006238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62382" w:rsidRPr="00DB5656" w:rsidRDefault="00062382" w:rsidP="00FF13F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062382" w:rsidRPr="00DB5656" w:rsidRDefault="00062382" w:rsidP="0006238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062382" w:rsidRPr="00DB5656" w:rsidRDefault="00062382" w:rsidP="0006238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062382" w:rsidRPr="00DB5656" w:rsidRDefault="00062382" w:rsidP="00FF13F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062382" w:rsidRPr="00DB5656" w:rsidRDefault="00062382" w:rsidP="0006238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062382" w:rsidRPr="00DB5656" w:rsidRDefault="00580A99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062382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062382" w:rsidRPr="00DB5656" w:rsidRDefault="00062382" w:rsidP="0006238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82" w:rsidRPr="00DB5656" w:rsidRDefault="00062382" w:rsidP="0006238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062382" w:rsidRPr="00DB5656" w:rsidRDefault="00062382" w:rsidP="0006238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062382" w:rsidRPr="00DB5656" w:rsidRDefault="00062382" w:rsidP="0006238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062382" w:rsidRPr="00DB5656" w:rsidRDefault="00062382" w:rsidP="0006238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62382" w:rsidRPr="00DB5656" w:rsidRDefault="00062382" w:rsidP="0006238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062382" w:rsidRPr="00DB5656" w:rsidRDefault="00062382" w:rsidP="0006238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062382" w:rsidRPr="00DB5656" w:rsidRDefault="00062382" w:rsidP="00FF13F6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4848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062382" w:rsidRPr="00DB5656" w:rsidRDefault="00062382" w:rsidP="0006238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62382" w:rsidRPr="00DB5656" w:rsidRDefault="00062382" w:rsidP="0006238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62382" w:rsidRPr="00DB5656" w:rsidRDefault="00062382" w:rsidP="0006238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062382" w:rsidRPr="00DB5656" w:rsidRDefault="00062382" w:rsidP="00062382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82" w:rsidRPr="00DB5656" w:rsidRDefault="00062382" w:rsidP="00FF13F6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062382" w:rsidRPr="00DB5656" w:rsidRDefault="00062382" w:rsidP="00062382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062382" w:rsidRPr="00DB5656" w:rsidRDefault="00062382" w:rsidP="00062382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062382" w:rsidRPr="00DB5656" w:rsidRDefault="00062382" w:rsidP="0006238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062382" w:rsidRPr="00DB5656" w:rsidRDefault="00062382" w:rsidP="00FF13F6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062382" w:rsidRPr="00DB5656" w:rsidTr="00FF13F6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062382" w:rsidRPr="00DB5656" w:rsidTr="00FF13F6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62382" w:rsidRPr="00DB5656" w:rsidTr="00FF13F6">
        <w:trPr>
          <w:trHeight w:val="340"/>
          <w:jc w:val="center"/>
        </w:trPr>
        <w:tc>
          <w:tcPr>
            <w:tcW w:w="79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62382" w:rsidRPr="00DB5656" w:rsidTr="00FF13F6">
        <w:trPr>
          <w:trHeight w:val="340"/>
          <w:jc w:val="center"/>
        </w:trPr>
        <w:tc>
          <w:tcPr>
            <w:tcW w:w="79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62382" w:rsidRPr="00DB5656" w:rsidTr="00FF13F6">
        <w:trPr>
          <w:trHeight w:val="340"/>
          <w:jc w:val="center"/>
        </w:trPr>
        <w:tc>
          <w:tcPr>
            <w:tcW w:w="79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62382" w:rsidRPr="00DB5656" w:rsidTr="00FF13F6">
        <w:trPr>
          <w:trHeight w:val="340"/>
          <w:jc w:val="center"/>
        </w:trPr>
        <w:tc>
          <w:tcPr>
            <w:tcW w:w="79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62382" w:rsidRPr="00DB5656" w:rsidTr="00FF13F6">
        <w:trPr>
          <w:trHeight w:val="340"/>
          <w:jc w:val="center"/>
        </w:trPr>
        <w:tc>
          <w:tcPr>
            <w:tcW w:w="79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62382" w:rsidRPr="00DB5656" w:rsidTr="00FF13F6">
        <w:trPr>
          <w:trHeight w:val="340"/>
          <w:jc w:val="center"/>
        </w:trPr>
        <w:tc>
          <w:tcPr>
            <w:tcW w:w="79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62382" w:rsidRPr="00DB5656" w:rsidRDefault="0006238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062382" w:rsidRPr="00DB5656" w:rsidRDefault="00062382" w:rsidP="00FF13F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62382" w:rsidRPr="00DB5656" w:rsidRDefault="00062382" w:rsidP="00FF13F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062382" w:rsidRPr="00DB5656" w:rsidRDefault="00062382" w:rsidP="0006238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062382" w:rsidRPr="00DB5656" w:rsidRDefault="00062382" w:rsidP="00FF13F6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F13F6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FF13F6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062382" w:rsidRPr="00DB5656" w:rsidRDefault="00062382" w:rsidP="00FF13F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062382" w:rsidRDefault="00062382" w:rsidP="00580A9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062382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D1" w:rsidRDefault="00B411D1">
      <w:r>
        <w:separator/>
      </w:r>
    </w:p>
  </w:endnote>
  <w:endnote w:type="continuationSeparator" w:id="1">
    <w:p w:rsidR="00B411D1" w:rsidRDefault="00B41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92" w:rsidRDefault="009A6E92" w:rsidP="009A6E9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A6E9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A6E92" w:rsidRPr="001D5E8F" w:rsidRDefault="00633BB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A6E92" w:rsidRPr="001D5E8F" w:rsidRDefault="00580A99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A6E9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F13F6" w:rsidRPr="00FF13F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A6E92" w:rsidRPr="00D170FE" w:rsidRDefault="009A6E9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A6E9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放射学</w:t>
          </w:r>
        </w:p>
      </w:tc>
    </w:tr>
  </w:tbl>
  <w:p w:rsidR="00C23102" w:rsidRPr="009A6E92" w:rsidRDefault="00C23102" w:rsidP="009A6E92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92" w:rsidRDefault="009A6E92" w:rsidP="009A6E9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A6E9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A6E92" w:rsidRPr="001D5E8F" w:rsidRDefault="00633BB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A6E92" w:rsidRPr="001D5E8F" w:rsidRDefault="00580A99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A6E9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F13F6" w:rsidRPr="00FF13F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A6E92" w:rsidRPr="00D170FE" w:rsidRDefault="009A6E9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A6E9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放射学</w:t>
          </w:r>
        </w:p>
      </w:tc>
    </w:tr>
  </w:tbl>
  <w:p w:rsidR="00C23102" w:rsidRPr="009A6E92" w:rsidRDefault="00C23102" w:rsidP="009A6E92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ED" w:rsidRPr="00BB5218" w:rsidRDefault="00B97A60" w:rsidP="00A079E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A079ED" w:rsidRPr="00A079ED">
      <w:rPr>
        <w:rFonts w:asciiTheme="minorHAnsi" w:hAnsiTheme="minorHAnsi" w:hint="eastAsia"/>
        <w:bCs/>
        <w:caps/>
        <w:noProof/>
        <w:lang w:eastAsia="zh-CN"/>
      </w:rPr>
      <w:t>放射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2177B6">
      <w:rPr>
        <w:rFonts w:ascii="Calibri" w:hAnsi="Calibri" w:cs="Calibri" w:hint="eastAsia"/>
        <w:bCs/>
        <w:snapToGrid w:val="0"/>
        <w:lang w:eastAsia="zh-CN"/>
      </w:rPr>
      <w:t>2</w:t>
    </w:r>
    <w:r w:rsidR="00633BB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633BB6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633BB6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D1" w:rsidRDefault="00B411D1">
      <w:r>
        <w:separator/>
      </w:r>
    </w:p>
  </w:footnote>
  <w:footnote w:type="continuationSeparator" w:id="1">
    <w:p w:rsidR="00B411D1" w:rsidRDefault="00B41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80A99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80A99" w:rsidP="00BA49E8">
    <w:pPr>
      <w:ind w:right="1560"/>
      <w:rPr>
        <w:caps/>
        <w:color w:val="31849B" w:themeColor="accent5" w:themeShade="BF"/>
        <w:lang w:eastAsia="zh-CN"/>
      </w:rPr>
    </w:pPr>
    <w:r w:rsidRPr="00580A99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8C63E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515286">
      <w:rPr>
        <w:rFonts w:asciiTheme="minorHAnsi" w:hAnsiTheme="minorHAnsi"/>
        <w:b/>
        <w:bCs/>
        <w:caps/>
        <w:noProof/>
        <w:sz w:val="18"/>
        <w:szCs w:val="18"/>
      </w:rPr>
      <w:t>H</w:t>
    </w:r>
    <w:r w:rsidRPr="00515286">
      <w:rPr>
        <w:rFonts w:asciiTheme="minorHAnsi" w:hAnsiTheme="minorHAnsi"/>
        <w:b/>
        <w:bCs/>
        <w:noProof/>
        <w:sz w:val="18"/>
        <w:szCs w:val="18"/>
      </w:rPr>
      <w:t xml:space="preserve">ans </w:t>
    </w:r>
    <w:r w:rsidRPr="00515286">
      <w:rPr>
        <w:rFonts w:asciiTheme="minorHAnsi" w:hAnsiTheme="minorHAnsi"/>
        <w:b/>
        <w:bCs/>
        <w:caps/>
        <w:noProof/>
        <w:sz w:val="18"/>
        <w:szCs w:val="18"/>
      </w:rPr>
      <w:t>J</w:t>
    </w:r>
    <w:r w:rsidRPr="00515286">
      <w:rPr>
        <w:rFonts w:asciiTheme="minorHAnsi" w:hAnsiTheme="minorHAnsi"/>
        <w:b/>
        <w:bCs/>
        <w:noProof/>
        <w:sz w:val="18"/>
        <w:szCs w:val="18"/>
      </w:rPr>
      <w:t xml:space="preserve">ournal of </w:t>
    </w:r>
    <w:r w:rsidRPr="00515286">
      <w:rPr>
        <w:rFonts w:asciiTheme="minorHAnsi" w:hAnsiTheme="minorHAnsi"/>
        <w:b/>
        <w:bCs/>
        <w:caps/>
        <w:noProof/>
        <w:sz w:val="18"/>
        <w:szCs w:val="18"/>
      </w:rPr>
      <w:t>R</w:t>
    </w:r>
    <w:r w:rsidRPr="00515286">
      <w:rPr>
        <w:rFonts w:asciiTheme="minorHAnsi" w:hAnsiTheme="minorHAnsi"/>
        <w:b/>
        <w:bCs/>
        <w:noProof/>
        <w:sz w:val="18"/>
        <w:szCs w:val="18"/>
      </w:rPr>
      <w:t xml:space="preserve">adiology </w:t>
    </w:r>
    <w:r w:rsidRPr="00515286">
      <w:rPr>
        <w:rFonts w:asciiTheme="minorHAnsi" w:hAnsiTheme="minorHAnsi" w:hint="eastAsia"/>
        <w:b/>
        <w:bCs/>
        <w:caps/>
        <w:noProof/>
        <w:sz w:val="18"/>
        <w:szCs w:val="18"/>
      </w:rPr>
      <w:t>放射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79123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633BB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79123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633BB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80A99">
      <w:rPr>
        <w:rFonts w:asciiTheme="minorHAnsi" w:hAnsiTheme="minorHAnsi"/>
        <w:sz w:val="18"/>
        <w:szCs w:val="18"/>
      </w:rPr>
      <w:fldChar w:fldCharType="begin"/>
    </w:r>
    <w:r w:rsidR="00FD04C9">
      <w:rPr>
        <w:rFonts w:asciiTheme="minorHAnsi" w:hAnsiTheme="minorHAnsi"/>
        <w:sz w:val="18"/>
        <w:szCs w:val="18"/>
      </w:rPr>
      <w:instrText xml:space="preserve"> HYPERLINK "</w:instrText>
    </w:r>
    <w:r w:rsidR="00FD04C9" w:rsidRPr="00FD04C9">
      <w:rPr>
        <w:rFonts w:asciiTheme="minorHAnsi" w:hAnsiTheme="minorHAnsi"/>
        <w:sz w:val="18"/>
        <w:szCs w:val="18"/>
      </w:rPr>
      <w:instrText>http</w:instrText>
    </w:r>
    <w:r w:rsidR="00FD04C9" w:rsidRPr="00FD04C9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FD04C9" w:rsidRPr="00FD04C9">
      <w:rPr>
        <w:rFonts w:asciiTheme="minorHAnsi" w:hAnsiTheme="minorHAnsi"/>
        <w:sz w:val="18"/>
        <w:szCs w:val="18"/>
      </w:rPr>
      <w:instrText>://www.hanspub.org/journal/</w:instrText>
    </w:r>
    <w:r w:rsidR="00FD04C9" w:rsidRPr="00FD04C9">
      <w:rPr>
        <w:rFonts w:asciiTheme="minorHAnsi" w:hAnsiTheme="minorHAnsi"/>
        <w:sz w:val="18"/>
        <w:szCs w:val="18"/>
        <w:lang w:eastAsia="zh-CN"/>
      </w:rPr>
      <w:instrText>hjrd</w:instrText>
    </w:r>
    <w:r w:rsidR="00FD04C9">
      <w:rPr>
        <w:rFonts w:asciiTheme="minorHAnsi" w:hAnsiTheme="minorHAnsi"/>
        <w:sz w:val="18"/>
        <w:szCs w:val="18"/>
      </w:rPr>
      <w:instrText xml:space="preserve">" </w:instrText>
    </w:r>
    <w:r w:rsidR="00580A99">
      <w:rPr>
        <w:rFonts w:asciiTheme="minorHAnsi" w:hAnsiTheme="minorHAnsi"/>
        <w:sz w:val="18"/>
        <w:szCs w:val="18"/>
      </w:rPr>
      <w:fldChar w:fldCharType="separate"/>
    </w:r>
    <w:r w:rsidR="00FD04C9" w:rsidRPr="00901465">
      <w:rPr>
        <w:rStyle w:val="a3"/>
        <w:rFonts w:asciiTheme="minorHAnsi" w:hAnsiTheme="minorHAnsi"/>
        <w:sz w:val="18"/>
        <w:szCs w:val="18"/>
      </w:rPr>
      <w:t>http</w:t>
    </w:r>
    <w:r w:rsidR="00FD04C9" w:rsidRPr="009014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FD04C9" w:rsidRPr="009014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FD04C9" w:rsidRPr="00901465">
      <w:rPr>
        <w:rStyle w:val="a3"/>
        <w:rFonts w:asciiTheme="minorHAnsi" w:hAnsiTheme="minorHAnsi"/>
        <w:sz w:val="18"/>
        <w:szCs w:val="18"/>
        <w:lang w:eastAsia="zh-CN"/>
      </w:rPr>
      <w:t>hjrd</w:t>
    </w:r>
    <w:r w:rsidR="00580A99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80A99" w:rsidP="00FF13F6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633BB6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rd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5D3E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19E6"/>
    <w:rsid w:val="00062382"/>
    <w:rsid w:val="00064399"/>
    <w:rsid w:val="00064C8E"/>
    <w:rsid w:val="00064E33"/>
    <w:rsid w:val="000650DB"/>
    <w:rsid w:val="0006595F"/>
    <w:rsid w:val="00066D7D"/>
    <w:rsid w:val="00070C5E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6FBA"/>
    <w:rsid w:val="00087088"/>
    <w:rsid w:val="000901D0"/>
    <w:rsid w:val="0009163D"/>
    <w:rsid w:val="000927AB"/>
    <w:rsid w:val="000927C4"/>
    <w:rsid w:val="000935EC"/>
    <w:rsid w:val="000941E5"/>
    <w:rsid w:val="0009457E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5E79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67B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3C55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5218"/>
    <w:rsid w:val="001E00C5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370"/>
    <w:rsid w:val="00215CE7"/>
    <w:rsid w:val="002166EF"/>
    <w:rsid w:val="0021687B"/>
    <w:rsid w:val="00216AB9"/>
    <w:rsid w:val="002170D1"/>
    <w:rsid w:val="002177B6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1B9B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081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154B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A9C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45F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079"/>
    <w:rsid w:val="004A03FF"/>
    <w:rsid w:val="004A23D2"/>
    <w:rsid w:val="004A380A"/>
    <w:rsid w:val="004A5005"/>
    <w:rsid w:val="004A5092"/>
    <w:rsid w:val="004A6A9D"/>
    <w:rsid w:val="004B0746"/>
    <w:rsid w:val="004B37D2"/>
    <w:rsid w:val="004B4AD6"/>
    <w:rsid w:val="004B5426"/>
    <w:rsid w:val="004B69D8"/>
    <w:rsid w:val="004B6E69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0837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50A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0"/>
    <w:rsid w:val="005727BA"/>
    <w:rsid w:val="005733F4"/>
    <w:rsid w:val="00573AF3"/>
    <w:rsid w:val="0057443C"/>
    <w:rsid w:val="00580A99"/>
    <w:rsid w:val="00581641"/>
    <w:rsid w:val="00583507"/>
    <w:rsid w:val="0058747B"/>
    <w:rsid w:val="00587561"/>
    <w:rsid w:val="005876BD"/>
    <w:rsid w:val="005877E6"/>
    <w:rsid w:val="00587C2E"/>
    <w:rsid w:val="005912A8"/>
    <w:rsid w:val="00591505"/>
    <w:rsid w:val="005924D4"/>
    <w:rsid w:val="00592CB6"/>
    <w:rsid w:val="00593185"/>
    <w:rsid w:val="005938DE"/>
    <w:rsid w:val="00594030"/>
    <w:rsid w:val="005A11A8"/>
    <w:rsid w:val="005A1EEA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1A0"/>
    <w:rsid w:val="00632AE8"/>
    <w:rsid w:val="006334EB"/>
    <w:rsid w:val="00633A4B"/>
    <w:rsid w:val="00633BB6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07AD"/>
    <w:rsid w:val="00732D71"/>
    <w:rsid w:val="00732E7F"/>
    <w:rsid w:val="00732FE4"/>
    <w:rsid w:val="00733B5F"/>
    <w:rsid w:val="00733B75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23C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331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9DD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0D0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1C5F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1B25"/>
    <w:rsid w:val="008C63E0"/>
    <w:rsid w:val="008C667B"/>
    <w:rsid w:val="008D06BD"/>
    <w:rsid w:val="008D0D4A"/>
    <w:rsid w:val="008D1107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A6E92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2B6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83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072A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439"/>
    <w:rsid w:val="00AD7684"/>
    <w:rsid w:val="00AE2C0F"/>
    <w:rsid w:val="00AE2DA9"/>
    <w:rsid w:val="00AE2FCC"/>
    <w:rsid w:val="00AE33BA"/>
    <w:rsid w:val="00AE602D"/>
    <w:rsid w:val="00AE69E7"/>
    <w:rsid w:val="00AE73A4"/>
    <w:rsid w:val="00AF17F7"/>
    <w:rsid w:val="00AF590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11D1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3099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4542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1DF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A7BCE"/>
    <w:rsid w:val="00CB064C"/>
    <w:rsid w:val="00CB1C22"/>
    <w:rsid w:val="00CB30AE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68A4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4DBE"/>
    <w:rsid w:val="00DA542E"/>
    <w:rsid w:val="00DA70A8"/>
    <w:rsid w:val="00DB042E"/>
    <w:rsid w:val="00DB0CE5"/>
    <w:rsid w:val="00DB1CA6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1E57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3A3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662D0"/>
    <w:rsid w:val="00E7083B"/>
    <w:rsid w:val="00E7195F"/>
    <w:rsid w:val="00E7238B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A7313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3AB9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5FB6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0C7F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2D14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04C9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13F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rd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F59D-7E00-4610-8F98-B47FDEF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55</cp:revision>
  <cp:lastPrinted>2013-11-05T03:48:00Z</cp:lastPrinted>
  <dcterms:created xsi:type="dcterms:W3CDTF">2016-08-11T02:17:00Z</dcterms:created>
  <dcterms:modified xsi:type="dcterms:W3CDTF">2023-11-24T06:28:00Z</dcterms:modified>
</cp:coreProperties>
</file>